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1922"/>
        <w:gridCol w:w="1903"/>
        <w:gridCol w:w="2916"/>
        <w:gridCol w:w="3277"/>
        <w:gridCol w:w="1510"/>
      </w:tblGrid>
      <w:tr w:rsidR="00C95E33" w:rsidRPr="00F31758" w14:paraId="3D802A03" w14:textId="77777777" w:rsidTr="001B66D9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312" w:type="dxa"/>
              <w:tblLook w:val="04A0" w:firstRow="1" w:lastRow="0" w:firstColumn="1" w:lastColumn="0" w:noHBand="0" w:noVBand="1"/>
            </w:tblPr>
            <w:tblGrid>
              <w:gridCol w:w="11312"/>
            </w:tblGrid>
            <w:tr w:rsidR="001B66D9" w:rsidRPr="009273A0" w14:paraId="3A5DC9A8" w14:textId="77777777" w:rsidTr="000B20DE">
              <w:trPr>
                <w:trHeight w:val="283"/>
              </w:trPr>
              <w:tc>
                <w:tcPr>
                  <w:tcW w:w="1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ACEF1C" w14:textId="77777777" w:rsidR="001B66D9" w:rsidRPr="009273A0" w:rsidRDefault="001B66D9" w:rsidP="001B66D9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73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шение собственника помещения   № _______</w:t>
                  </w:r>
                </w:p>
              </w:tc>
            </w:tr>
            <w:tr w:rsidR="001B66D9" w:rsidRPr="009273A0" w14:paraId="2506FA64" w14:textId="77777777" w:rsidTr="000B20DE">
              <w:trPr>
                <w:trHeight w:val="283"/>
              </w:trPr>
              <w:tc>
                <w:tcPr>
                  <w:tcW w:w="1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0E0C9F" w14:textId="77777777" w:rsidR="001B66D9" w:rsidRPr="009273A0" w:rsidRDefault="001B66D9" w:rsidP="001B66D9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73A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неочередном </w:t>
                  </w:r>
                  <w:r w:rsidRPr="009273A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м собрании собственников помещений  многоквартирного дома,</w:t>
                  </w:r>
                </w:p>
              </w:tc>
            </w:tr>
            <w:tr w:rsidR="001B66D9" w:rsidRPr="009273A0" w14:paraId="133B2273" w14:textId="77777777" w:rsidTr="000B20DE">
              <w:trPr>
                <w:trHeight w:val="269"/>
              </w:trPr>
              <w:tc>
                <w:tcPr>
                  <w:tcW w:w="1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C0A4E0" w14:textId="77777777" w:rsidR="001B66D9" w:rsidRPr="009273A0" w:rsidRDefault="001B66D9" w:rsidP="001B66D9">
                  <w:pPr>
                    <w:ind w:firstLine="709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9273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положенного по адресу:</w:t>
                  </w:r>
                  <w:r w:rsidRPr="009273A0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273A0">
                    <w:rPr>
                      <w:b/>
                      <w:i/>
                      <w:iCs/>
                      <w:sz w:val="22"/>
                      <w:szCs w:val="22"/>
                    </w:rPr>
                    <w:t>г. Санкт-Петербур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г, Южное шоссе, дом 53, корпус 5</w:t>
                  </w:r>
                  <w:r w:rsidRPr="009273A0">
                    <w:rPr>
                      <w:b/>
                      <w:i/>
                      <w:iCs/>
                      <w:sz w:val="22"/>
                      <w:szCs w:val="22"/>
                    </w:rPr>
                    <w:t>, литера А.</w:t>
                  </w:r>
                </w:p>
                <w:p w14:paraId="5481D0FB" w14:textId="77777777" w:rsidR="001B66D9" w:rsidRPr="009273A0" w:rsidRDefault="001B66D9" w:rsidP="001B66D9">
                  <w:pPr>
                    <w:autoSpaceDE/>
                    <w:autoSpaceDN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1B66D9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1B66D9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1B66D9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1B66D9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1B66D9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1B66D9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1B66D9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1B66D9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0E1D7A34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>* Указывается общая площадь помещения (исходя из площади, указанной в Выписке из ЕГРН).</w:t>
      </w:r>
    </w:p>
    <w:p w14:paraId="6B744FE1" w14:textId="6829534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6BEEA26B" w14:textId="22E513CF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седатель – </w:t>
            </w:r>
            <w:r w:rsidR="00AC6699">
              <w:rPr>
                <w:sz w:val="19"/>
                <w:szCs w:val="19"/>
              </w:rPr>
              <w:t>Иванов Артем Валерьевич</w:t>
            </w:r>
          </w:p>
          <w:p w14:paraId="3CD9D357" w14:textId="126ECDBB" w:rsidR="00E648B9" w:rsidRPr="001B66D9" w:rsidRDefault="00CD2019" w:rsidP="00C56A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кретарь – </w:t>
            </w:r>
            <w:r w:rsidR="00C56A9E">
              <w:rPr>
                <w:sz w:val="19"/>
                <w:szCs w:val="19"/>
              </w:rPr>
              <w:t>Санина Анастасия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044B06D1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AC6699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434DD9">
        <w:trPr>
          <w:trHeight w:val="320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4E4FDD39" w:rsidR="00434DD9" w:rsidRPr="005409C1" w:rsidRDefault="00434DD9" w:rsidP="00AC6699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а</w:t>
            </w:r>
            <w:r w:rsidRPr="00AC6699">
              <w:rPr>
                <w:b/>
                <w:sz w:val="19"/>
                <w:szCs w:val="19"/>
              </w:rPr>
              <w:t xml:space="preserve">) </w:t>
            </w:r>
            <w:r w:rsidR="00AC6699" w:rsidRPr="00AC6699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95182F" w:rsidRPr="009273A0" w14:paraId="1D9B7280" w14:textId="77777777" w:rsidTr="00762E69">
        <w:trPr>
          <w:trHeight w:val="221"/>
        </w:trPr>
        <w:tc>
          <w:tcPr>
            <w:tcW w:w="426" w:type="dxa"/>
            <w:vMerge/>
          </w:tcPr>
          <w:p w14:paraId="6341220B" w14:textId="77777777" w:rsidR="0095182F" w:rsidRPr="005409C1" w:rsidRDefault="0095182F" w:rsidP="0095182F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95182F" w:rsidRPr="005409C1" w:rsidRDefault="0095182F" w:rsidP="0095182F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  <w:shd w:val="clear" w:color="auto" w:fill="D9D9D9"/>
          </w:tcPr>
          <w:p w14:paraId="22F73A38" w14:textId="77777777" w:rsidR="0095182F" w:rsidRPr="005409C1" w:rsidRDefault="0095182F" w:rsidP="0095182F">
            <w:pPr>
              <w:jc w:val="center"/>
              <w:rPr>
                <w:sz w:val="19"/>
                <w:szCs w:val="19"/>
              </w:rPr>
            </w:pPr>
          </w:p>
          <w:p w14:paraId="7C572C92" w14:textId="01813FA1" w:rsidR="0095182F" w:rsidRPr="005409C1" w:rsidRDefault="0095182F" w:rsidP="0095182F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5672A953" w14:textId="77777777" w:rsidR="0095182F" w:rsidRPr="005409C1" w:rsidRDefault="0095182F" w:rsidP="0095182F">
            <w:pPr>
              <w:jc w:val="center"/>
              <w:rPr>
                <w:sz w:val="19"/>
                <w:szCs w:val="19"/>
              </w:rPr>
            </w:pPr>
          </w:p>
          <w:p w14:paraId="3755CCD5" w14:textId="07D6CAF2" w:rsidR="0095182F" w:rsidRPr="005409C1" w:rsidRDefault="0095182F" w:rsidP="0095182F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5634532B" w14:textId="77777777" w:rsidR="0095182F" w:rsidRPr="005409C1" w:rsidRDefault="0095182F" w:rsidP="0095182F">
            <w:pPr>
              <w:jc w:val="center"/>
              <w:rPr>
                <w:sz w:val="19"/>
                <w:szCs w:val="19"/>
              </w:rPr>
            </w:pPr>
          </w:p>
          <w:p w14:paraId="719FE184" w14:textId="30678DBC" w:rsidR="0095182F" w:rsidRPr="005409C1" w:rsidRDefault="0095182F" w:rsidP="0095182F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E9178C4" w14:textId="77777777" w:rsidTr="0095182F">
        <w:trPr>
          <w:trHeight w:val="500"/>
        </w:trPr>
        <w:tc>
          <w:tcPr>
            <w:tcW w:w="426" w:type="dxa"/>
            <w:vMerge/>
          </w:tcPr>
          <w:p w14:paraId="5B49C1B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99D3A3" w14:textId="0ACE84EB" w:rsidR="00434DD9" w:rsidRPr="0095182F" w:rsidRDefault="0095182F" w:rsidP="0095182F">
            <w:pPr>
              <w:rPr>
                <w:bCs/>
                <w:color w:val="000000" w:themeColor="text1"/>
              </w:rPr>
            </w:pPr>
            <w:r w:rsidRPr="0095182F">
              <w:rPr>
                <w:rFonts w:ascii="Arial" w:hAnsi="Arial" w:cs="Arial"/>
                <w:color w:val="000000" w:themeColor="text1"/>
                <w:shd w:val="clear" w:color="auto" w:fill="FFFFFF"/>
              </w:rPr>
              <w:t>Собственник квартиры №9 , Иванов Антон Владимирович</w:t>
            </w:r>
          </w:p>
        </w:tc>
        <w:tc>
          <w:tcPr>
            <w:tcW w:w="992" w:type="dxa"/>
          </w:tcPr>
          <w:p w14:paraId="2358F09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6131C5D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633DC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6430C81" w14:textId="77777777" w:rsidTr="0095182F">
        <w:trPr>
          <w:trHeight w:val="279"/>
        </w:trPr>
        <w:tc>
          <w:tcPr>
            <w:tcW w:w="426" w:type="dxa"/>
            <w:vMerge/>
          </w:tcPr>
          <w:p w14:paraId="51B8027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2ECFCC58" w14:textId="77777777" w:rsidR="00434DD9" w:rsidRPr="0095182F" w:rsidRDefault="00434DD9" w:rsidP="00434DD9">
            <w:pPr>
              <w:rPr>
                <w:bCs/>
                <w:color w:val="000000" w:themeColor="text1"/>
              </w:rPr>
            </w:pPr>
          </w:p>
          <w:p w14:paraId="1B441C9A" w14:textId="6DC311E1" w:rsidR="00434DD9" w:rsidRPr="0095182F" w:rsidRDefault="0095182F" w:rsidP="00434DD9">
            <w:pPr>
              <w:rPr>
                <w:bCs/>
                <w:color w:val="000000" w:themeColor="text1"/>
              </w:rPr>
            </w:pPr>
            <w:r w:rsidRPr="0095182F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95182F">
              <w:rPr>
                <w:rFonts w:ascii="Arial" w:hAnsi="Arial" w:cs="Arial"/>
                <w:color w:val="000000" w:themeColor="text1"/>
                <w:shd w:val="clear" w:color="auto" w:fill="FFFFFF"/>
              </w:rPr>
              <w:t>Собственник квартиры №</w:t>
            </w:r>
            <w:r w:rsidRPr="0095182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275, Лукьянова Марина Витальевна</w:t>
            </w:r>
          </w:p>
        </w:tc>
        <w:tc>
          <w:tcPr>
            <w:tcW w:w="992" w:type="dxa"/>
          </w:tcPr>
          <w:p w14:paraId="1F09F35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BC9680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58A8FEC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375806" w14:textId="77777777" w:rsidTr="0095182F">
        <w:trPr>
          <w:trHeight w:val="498"/>
        </w:trPr>
        <w:tc>
          <w:tcPr>
            <w:tcW w:w="426" w:type="dxa"/>
            <w:vMerge/>
          </w:tcPr>
          <w:p w14:paraId="7555EF4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7CC8FB83" w14:textId="1A08DB19" w:rsidR="00434DD9" w:rsidRPr="0095182F" w:rsidRDefault="0095182F" w:rsidP="00434DD9">
            <w:pPr>
              <w:rPr>
                <w:bCs/>
                <w:color w:val="000000" w:themeColor="text1"/>
              </w:rPr>
            </w:pPr>
            <w:r w:rsidRPr="0095182F">
              <w:rPr>
                <w:rStyle w:val="af3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>Собственник квартиры № 237, Иванова Светлана Васильевна</w:t>
            </w:r>
          </w:p>
        </w:tc>
        <w:tc>
          <w:tcPr>
            <w:tcW w:w="992" w:type="dxa"/>
          </w:tcPr>
          <w:p w14:paraId="4565BB8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6AD7723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645C22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AC6699">
        <w:trPr>
          <w:trHeight w:val="600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432F0576" w14:textId="77777777" w:rsidR="00434DD9" w:rsidRPr="0095182F" w:rsidRDefault="00434DD9" w:rsidP="00434DD9">
            <w:pPr>
              <w:pStyle w:val="ab"/>
              <w:suppressAutoHyphens/>
              <w:ind w:left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95182F">
              <w:rPr>
                <w:bCs/>
                <w:color w:val="000000" w:themeColor="text1"/>
                <w:sz w:val="19"/>
                <w:szCs w:val="19"/>
              </w:rPr>
              <w:t xml:space="preserve">в) Предлагается председателем совета многоквартирного дома выбрать: </w:t>
            </w:r>
          </w:p>
          <w:p w14:paraId="0FED019A" w14:textId="4D28F43E" w:rsidR="00611F16" w:rsidRPr="0095182F" w:rsidRDefault="0095182F" w:rsidP="00434DD9">
            <w:pPr>
              <w:pStyle w:val="ab"/>
              <w:suppressAutoHyphens/>
              <w:ind w:left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95182F">
              <w:rPr>
                <w:rStyle w:val="af3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>Собственник квартиры № 237, Иванова Светлана Васильевна</w:t>
            </w:r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25736BA2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proofErr w:type="spellStart"/>
            <w:r w:rsidR="00AC6699" w:rsidRPr="005409C1">
              <w:rPr>
                <w:sz w:val="19"/>
                <w:szCs w:val="19"/>
              </w:rPr>
              <w:t>т.</w:t>
            </w:r>
            <w:r w:rsidR="00AC6699">
              <w:rPr>
                <w:sz w:val="19"/>
                <w:szCs w:val="19"/>
              </w:rPr>
              <w:t>ч</w:t>
            </w:r>
            <w:proofErr w:type="spellEnd"/>
            <w:r w:rsidRPr="005409C1">
              <w:rPr>
                <w:sz w:val="19"/>
                <w:szCs w:val="19"/>
              </w:rPr>
              <w:t>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77777777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proofErr w:type="spellStart"/>
            <w:r w:rsidRPr="005409C1">
              <w:rPr>
                <w:b/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1EEEE19A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proofErr w:type="spellStart"/>
            <w:r w:rsidRPr="005409C1">
              <w:rPr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044BFAFA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лана </w:t>
            </w:r>
            <w:r w:rsidR="001B66D9">
              <w:rPr>
                <w:b/>
                <w:sz w:val="19"/>
                <w:szCs w:val="19"/>
              </w:rPr>
              <w:t>работ.</w:t>
            </w:r>
          </w:p>
          <w:p w14:paraId="2F34B5C9" w14:textId="588142E8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утвердить план работ</w:t>
            </w:r>
            <w:r w:rsidR="001B66D9">
              <w:rPr>
                <w:sz w:val="19"/>
                <w:szCs w:val="19"/>
              </w:rPr>
              <w:t xml:space="preserve"> по текущему ремонту</w:t>
            </w:r>
            <w:r w:rsidR="0018439F">
              <w:rPr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>сроком на</w:t>
            </w:r>
            <w:r w:rsidR="00AC6699">
              <w:rPr>
                <w:sz w:val="19"/>
                <w:szCs w:val="19"/>
              </w:rPr>
              <w:t xml:space="preserve"> 1 год</w:t>
            </w:r>
            <w:r w:rsidRPr="005409C1">
              <w:rPr>
                <w:sz w:val="19"/>
                <w:szCs w:val="19"/>
              </w:rPr>
              <w:t>.</w:t>
            </w:r>
          </w:p>
          <w:p w14:paraId="5F9A1269" w14:textId="4A6F69A5" w:rsidR="00434DD9" w:rsidRPr="005409C1" w:rsidRDefault="00434DD9" w:rsidP="00434DD9">
            <w:pPr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</w:p>
    <w:p w14:paraId="1ADB193A" w14:textId="2A6C33D0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="00AC6699" w:rsidRPr="005932AC">
        <w:rPr>
          <w:b/>
          <w:vertAlign w:val="superscript"/>
        </w:rPr>
        <w:t xml:space="preserve">собственника)  </w:t>
      </w:r>
      <w:r w:rsidRPr="005932AC">
        <w:rPr>
          <w:b/>
          <w:vertAlign w:val="superscript"/>
        </w:rPr>
        <w:t xml:space="preserve"> </w:t>
      </w:r>
      <w:proofErr w:type="gramEnd"/>
      <w:r w:rsidRPr="005932AC">
        <w:rPr>
          <w:b/>
          <w:vertAlign w:val="superscript"/>
        </w:rPr>
        <w:t xml:space="preserve">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217E0A30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95182F">
        <w:rPr>
          <w:b/>
        </w:rPr>
        <w:t xml:space="preserve">» __________________ 201   </w:t>
      </w:r>
      <w:r w:rsidR="0004422C" w:rsidRPr="005932AC">
        <w:rPr>
          <w:b/>
        </w:rPr>
        <w:t xml:space="preserve"> г. </w:t>
      </w:r>
      <w:bookmarkStart w:id="0" w:name="_GoBack"/>
      <w:bookmarkEnd w:id="0"/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3E6E" w14:textId="77777777" w:rsidR="005C0F56" w:rsidRDefault="005C0F56" w:rsidP="009E218B">
      <w:r>
        <w:separator/>
      </w:r>
    </w:p>
  </w:endnote>
  <w:endnote w:type="continuationSeparator" w:id="0">
    <w:p w14:paraId="396C4288" w14:textId="77777777" w:rsidR="005C0F56" w:rsidRDefault="005C0F56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EA76" w14:textId="77777777" w:rsidR="005C0F56" w:rsidRDefault="005C0F56" w:rsidP="009E218B">
      <w:r>
        <w:separator/>
      </w:r>
    </w:p>
  </w:footnote>
  <w:footnote w:type="continuationSeparator" w:id="0">
    <w:p w14:paraId="70BC3794" w14:textId="77777777" w:rsidR="005C0F56" w:rsidRDefault="005C0F56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52F3015D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1B66D9">
      <w:rPr>
        <w:i/>
        <w:iCs/>
        <w:color w:val="FF0000"/>
        <w:sz w:val="16"/>
        <w:szCs w:val="24"/>
      </w:rPr>
      <w:t>с</w:t>
    </w:r>
    <w:proofErr w:type="gramEnd"/>
    <w:r w:rsidR="001B66D9">
      <w:rPr>
        <w:i/>
        <w:iCs/>
        <w:color w:val="FF0000"/>
        <w:sz w:val="16"/>
        <w:szCs w:val="24"/>
      </w:rPr>
      <w:t xml:space="preserve"> 10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1B66D9">
      <w:rPr>
        <w:i/>
        <w:iCs/>
        <w:color w:val="FF0000"/>
        <w:sz w:val="16"/>
        <w:szCs w:val="24"/>
      </w:rPr>
      <w:t>25.</w:t>
    </w:r>
    <w:r w:rsidR="004E115B">
      <w:rPr>
        <w:i/>
        <w:iCs/>
        <w:color w:val="FF0000"/>
        <w:sz w:val="16"/>
        <w:szCs w:val="24"/>
      </w:rPr>
      <w:t>.03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D38"/>
    <w:rsid w:val="00071FC2"/>
    <w:rsid w:val="000848AF"/>
    <w:rsid w:val="00084D1D"/>
    <w:rsid w:val="00095114"/>
    <w:rsid w:val="000C6877"/>
    <w:rsid w:val="000D2541"/>
    <w:rsid w:val="000D44EA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1E75"/>
    <w:rsid w:val="0017625F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66D9"/>
    <w:rsid w:val="001B7D13"/>
    <w:rsid w:val="001C1540"/>
    <w:rsid w:val="001C154D"/>
    <w:rsid w:val="001F669A"/>
    <w:rsid w:val="00202AB1"/>
    <w:rsid w:val="002030EC"/>
    <w:rsid w:val="00203B96"/>
    <w:rsid w:val="00211CB5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439E"/>
    <w:rsid w:val="002B72E2"/>
    <w:rsid w:val="002C72E5"/>
    <w:rsid w:val="002D10D4"/>
    <w:rsid w:val="002D5678"/>
    <w:rsid w:val="002E3B85"/>
    <w:rsid w:val="002E5E75"/>
    <w:rsid w:val="0030373A"/>
    <w:rsid w:val="0031160D"/>
    <w:rsid w:val="00316690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4DD9"/>
    <w:rsid w:val="00435C7C"/>
    <w:rsid w:val="004371E5"/>
    <w:rsid w:val="0044079A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D7494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C0F56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35B"/>
    <w:rsid w:val="006341C0"/>
    <w:rsid w:val="00636A1D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5182F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42C77"/>
    <w:rsid w:val="00A448D8"/>
    <w:rsid w:val="00A65FDA"/>
    <w:rsid w:val="00A66042"/>
    <w:rsid w:val="00A66E3A"/>
    <w:rsid w:val="00A73A3B"/>
    <w:rsid w:val="00A7689F"/>
    <w:rsid w:val="00A779DD"/>
    <w:rsid w:val="00A875FA"/>
    <w:rsid w:val="00A97251"/>
    <w:rsid w:val="00AA1CBD"/>
    <w:rsid w:val="00AA2EDE"/>
    <w:rsid w:val="00AC55B4"/>
    <w:rsid w:val="00AC6699"/>
    <w:rsid w:val="00AD3AA8"/>
    <w:rsid w:val="00AD3E64"/>
    <w:rsid w:val="00AD5D21"/>
    <w:rsid w:val="00AD6355"/>
    <w:rsid w:val="00AE019D"/>
    <w:rsid w:val="00AE15FE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3025"/>
    <w:rsid w:val="00B9331F"/>
    <w:rsid w:val="00B948B4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50BA"/>
    <w:rsid w:val="00C17E3F"/>
    <w:rsid w:val="00C34877"/>
    <w:rsid w:val="00C47801"/>
    <w:rsid w:val="00C558D6"/>
    <w:rsid w:val="00C56A9E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2019"/>
    <w:rsid w:val="00CD4A57"/>
    <w:rsid w:val="00CD76F2"/>
    <w:rsid w:val="00CF634E"/>
    <w:rsid w:val="00CF64ED"/>
    <w:rsid w:val="00D00A45"/>
    <w:rsid w:val="00D31C15"/>
    <w:rsid w:val="00D47900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AC7"/>
    <w:rsid w:val="00E26D6A"/>
    <w:rsid w:val="00E4401D"/>
    <w:rsid w:val="00E5406A"/>
    <w:rsid w:val="00E563AC"/>
    <w:rsid w:val="00E648B9"/>
    <w:rsid w:val="00E855C4"/>
    <w:rsid w:val="00E861C8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49BD"/>
    <w:rsid w:val="00F249C6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2997"/>
    <w:rsid w:val="00FC5565"/>
    <w:rsid w:val="00FD3F5F"/>
    <w:rsid w:val="00FE0D82"/>
    <w:rsid w:val="00FE42D7"/>
    <w:rsid w:val="00FF0EFC"/>
    <w:rsid w:val="00FF25E0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  <w:style w:type="character" w:styleId="af3">
    <w:name w:val="Strong"/>
    <w:basedOn w:val="a0"/>
    <w:uiPriority w:val="22"/>
    <w:qFormat/>
    <w:rsid w:val="00951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5628-5831-48DE-985A-85908A7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5</cp:revision>
  <cp:lastPrinted>2018-09-04T12:28:00Z</cp:lastPrinted>
  <dcterms:created xsi:type="dcterms:W3CDTF">2018-10-10T10:55:00Z</dcterms:created>
  <dcterms:modified xsi:type="dcterms:W3CDTF">2018-10-10T13:06:00Z</dcterms:modified>
</cp:coreProperties>
</file>